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11CBF2AC" w:rsidR="009862E6" w:rsidRDefault="00AC0BB6" w:rsidP="009862E6">
      <w:pPr>
        <w:spacing w:after="0"/>
        <w:jc w:val="center"/>
        <w:rPr>
          <w:color w:val="800000"/>
          <w:sz w:val="8"/>
          <w:szCs w:val="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65218F94">
                <wp:simplePos x="0" y="0"/>
                <wp:positionH relativeFrom="margin">
                  <wp:align>right</wp:align>
                </wp:positionH>
                <wp:positionV relativeFrom="paragraph">
                  <wp:posOffset>2925445</wp:posOffset>
                </wp:positionV>
                <wp:extent cx="6629400" cy="39941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9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29FF15CD" w:rsidR="009620EA" w:rsidRPr="009620EA" w:rsidRDefault="004234D6" w:rsidP="00AC0BB6">
                            <w:pPr>
                              <w:pStyle w:val="Sansinterligne"/>
                              <w:rPr>
                                <w:shd w:val="clear" w:color="auto" w:fill="FFFFFF"/>
                              </w:rPr>
                            </w:pPr>
                            <w:r w:rsidRPr="009620EA">
                              <w:rPr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0EC5BD7E" w14:textId="39F43137" w:rsidR="009620EA" w:rsidRPr="00AC0BB6" w:rsidRDefault="009620EA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Grapes come from long term purchase contracts for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2 parcels </w:t>
                            </w:r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« l</w:t>
                            </w:r>
                            <w:r w:rsidR="007E5A4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es </w:t>
                            </w:r>
                            <w:proofErr w:type="spellStart"/>
                            <w:r w:rsidR="007E5A4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corvées</w:t>
                            </w:r>
                            <w:proofErr w:type="spellEnd"/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 »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« la Justice </w:t>
                            </w:r>
                            <w:proofErr w:type="gramStart"/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»</w:t>
                            </w:r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4234D6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proofErr w:type="gramEnd"/>
                            <w:r w:rsidR="004234D6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C0BB6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Monitoring of the vineyard from June until the harvest.</w:t>
                            </w:r>
                          </w:p>
                          <w:p w14:paraId="5A085BF3" w14:textId="1A2B7A92" w:rsidR="009620EA" w:rsidRDefault="009620EA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AC0BB6">
                              <w:rPr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  <w:p w14:paraId="6B288DDB" w14:textId="0CDEB6F0" w:rsidR="00AC0BB6" w:rsidRPr="00AC0BB6" w:rsidRDefault="00AC0BB6" w:rsidP="00AC0BB6">
                            <w:pPr>
                              <w:pStyle w:val="Sansinterligne"/>
                              <w:jc w:val="center"/>
                              <w:rPr>
                                <w:rFonts w:eastAsia="Times New Roman" w:cs="Courier Ne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Courier New"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71CBF99" wp14:editId="51BA459C">
                                  <wp:extent cx="4603750" cy="3805634"/>
                                  <wp:effectExtent l="0" t="0" r="6350" b="4445"/>
                                  <wp:docPr id="1258468088" name="Image 1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468088" name="Image 1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2248" cy="382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230.35pt;width:522pt;height:31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">
                <v:textbox>
                  <w:txbxContent>
                    <w:p w14:paraId="59CFF1A6" w14:textId="29FF15CD" w:rsidR="009620EA" w:rsidRPr="009620EA" w:rsidRDefault="004234D6" w:rsidP="00AC0BB6">
                      <w:pPr>
                        <w:pStyle w:val="Sansinterligne"/>
                        <w:rPr>
                          <w:shd w:val="clear" w:color="auto" w:fill="FFFFFF"/>
                        </w:rPr>
                      </w:pPr>
                      <w:r w:rsidRPr="009620EA">
                        <w:rPr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0EC5BD7E" w14:textId="39F43137" w:rsidR="009620EA" w:rsidRPr="00AC0BB6" w:rsidRDefault="009620EA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Grapes come from long term purchase contracts for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2 parcels </w:t>
                      </w:r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« l</w:t>
                      </w:r>
                      <w:r w:rsidR="007E5A4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es </w:t>
                      </w:r>
                      <w:proofErr w:type="spellStart"/>
                      <w:r w:rsidR="007E5A4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corvées</w:t>
                      </w:r>
                      <w:proofErr w:type="spellEnd"/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 »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and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« la Justice </w:t>
                      </w:r>
                      <w:proofErr w:type="gramStart"/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»</w:t>
                      </w:r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4234D6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.</w:t>
                      </w:r>
                      <w:proofErr w:type="gramEnd"/>
                      <w:r w:rsidR="004234D6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C0BB6">
                        <w:rPr>
                          <w:bCs/>
                          <w:shd w:val="clear" w:color="auto" w:fill="FFFFFF"/>
                          <w:lang w:val="en-GB"/>
                        </w:rPr>
                        <w:t>Monitoring of the vineyard from June until the harvest.</w:t>
                      </w:r>
                    </w:p>
                    <w:p w14:paraId="5A085BF3" w14:textId="1A2B7A92" w:rsidR="009620EA" w:rsidRDefault="009620EA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AC0BB6">
                        <w:rPr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  <w:p w14:paraId="6B288DDB" w14:textId="0CDEB6F0" w:rsidR="00AC0BB6" w:rsidRPr="00AC0BB6" w:rsidRDefault="00AC0BB6" w:rsidP="00AC0BB6">
                      <w:pPr>
                        <w:pStyle w:val="Sansinterligne"/>
                        <w:jc w:val="center"/>
                        <w:rPr>
                          <w:rFonts w:eastAsia="Times New Roman" w:cs="Courier New"/>
                          <w:lang w:val="en-GB"/>
                        </w:rPr>
                      </w:pPr>
                      <w:r>
                        <w:rPr>
                          <w:rFonts w:eastAsia="Times New Roman" w:cs="Courier New"/>
                          <w:noProof/>
                          <w:lang w:val="en-GB"/>
                        </w:rPr>
                        <w:drawing>
                          <wp:inline distT="0" distB="0" distL="0" distR="0" wp14:anchorId="571CBF99" wp14:editId="51BA459C">
                            <wp:extent cx="4603750" cy="3805634"/>
                            <wp:effectExtent l="0" t="0" r="6350" b="4445"/>
                            <wp:docPr id="1258468088" name="Image 1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468088" name="Image 1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2248" cy="382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8920FCF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B069165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left:0;text-align:left;margin-left:470.05pt;margin-top:186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G9n&#10;XObfAAAACQEAAA8AAAAAAAAAAAAAAAAAaAQAAGRycy9kb3ducmV2LnhtbFBLBQYAAAAABAAEAPMA&#10;AAB0BQAAAAA=&#10;">
                <v:textbox>
                  <w:txbxContent>
                    <w:p w14:paraId="0402F7C6" w14:textId="1B069165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DA3">
        <w:rPr>
          <w:noProof/>
          <w:color w:val="800000"/>
          <w:sz w:val="8"/>
          <w:szCs w:val="8"/>
        </w:rPr>
        <w:drawing>
          <wp:inline distT="0" distB="0" distL="0" distR="0" wp14:anchorId="59F2AE7C" wp14:editId="03EC6B57">
            <wp:extent cx="3225800" cy="2285606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32" cy="22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57603588" w:rsidR="0025593C" w:rsidRPr="009862E6" w:rsidRDefault="0025593C" w:rsidP="009862E6">
      <w:pPr>
        <w:spacing w:after="0"/>
        <w:jc w:val="center"/>
        <w:rPr>
          <w:color w:val="800000"/>
          <w:sz w:val="8"/>
          <w:szCs w:val="8"/>
        </w:rPr>
      </w:pPr>
    </w:p>
    <w:p w14:paraId="6F3E07E5" w14:textId="709EA925" w:rsidR="001A11AE" w:rsidRPr="006C4B43" w:rsidRDefault="009620EA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594D731C">
                <wp:simplePos x="0" y="0"/>
                <wp:positionH relativeFrom="margin">
                  <wp:posOffset>-1270</wp:posOffset>
                </wp:positionH>
                <wp:positionV relativeFrom="paragraph">
                  <wp:posOffset>3227070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.1pt;margin-top:254.1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C0BB6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2-12T23:04:00Z</cp:lastPrinted>
  <dcterms:created xsi:type="dcterms:W3CDTF">2023-05-04T14:04:00Z</dcterms:created>
  <dcterms:modified xsi:type="dcterms:W3CDTF">2023-05-05T08:51:00Z</dcterms:modified>
</cp:coreProperties>
</file>